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4E76" w14:textId="347AAF7C" w:rsidR="00234553" w:rsidRPr="005F4DB1" w:rsidRDefault="00027440" w:rsidP="00E83C7C">
      <w:pPr>
        <w:widowControl/>
        <w:ind w:right="76"/>
        <w:jc w:val="righ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</w:t>
      </w:r>
      <w:r w:rsidR="00234553" w:rsidRPr="005F4DB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別添１</w:t>
      </w:r>
      <w:r w:rsidRPr="005F4DB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</w:p>
    <w:p w14:paraId="1256A147" w14:textId="44C7ADC9" w:rsidR="00E83C7C" w:rsidRPr="005F4DB1" w:rsidRDefault="00282EFC" w:rsidP="00C83300">
      <w:pPr>
        <w:widowControl/>
        <w:ind w:right="76"/>
        <w:jc w:val="righ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申請日</w:t>
      </w:r>
      <w:r w:rsidR="00234553"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　</w:t>
      </w:r>
      <w:r w:rsidR="00234553" w:rsidRPr="005F4DB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令和</w:t>
      </w:r>
      <w:r w:rsidR="00234553"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　　</w:t>
      </w:r>
      <w:r w:rsidR="00E83C7C"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 xml:space="preserve">年　</w:t>
      </w:r>
      <w:r w:rsidR="00E83C7C"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　</w:t>
      </w:r>
      <w:r w:rsidR="00E83C7C"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 xml:space="preserve">月　</w:t>
      </w: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　</w:t>
      </w:r>
      <w:r w:rsidR="00E83C7C"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日</w:t>
      </w:r>
    </w:p>
    <w:p w14:paraId="7E274C43" w14:textId="2DF9B0DA" w:rsidR="00E83C7C" w:rsidRPr="005F4DB1" w:rsidRDefault="00507356" w:rsidP="00835D1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Ｎ.Ｋ.Ｃナーシングコアコーポレーション合同会社</w:t>
      </w:r>
      <w:r w:rsidR="00E83C7C"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 xml:space="preserve">　宛</w:t>
      </w:r>
      <w:r w:rsidR="00E83C7C"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 </w:t>
      </w:r>
    </w:p>
    <w:p w14:paraId="486421BA" w14:textId="77777777" w:rsidR="00C83300" w:rsidRPr="005F4DB1" w:rsidRDefault="00C83300" w:rsidP="00234553">
      <w:pPr>
        <w:widowControl/>
        <w:ind w:right="808" w:firstLineChars="2300" w:firstLine="5296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住　　所</w:t>
      </w:r>
    </w:p>
    <w:p w14:paraId="2C6360C4" w14:textId="0A570B96" w:rsidR="00E83C7C" w:rsidRPr="005F4DB1" w:rsidRDefault="00234553" w:rsidP="00234553">
      <w:pPr>
        <w:widowControl/>
        <w:ind w:right="808" w:firstLineChars="2300" w:firstLine="5296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 xml:space="preserve">団 体 </w:t>
      </w:r>
      <w:r w:rsidR="00E83C7C"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名</w:t>
      </w:r>
    </w:p>
    <w:p w14:paraId="1351C8BC" w14:textId="55D5B78E" w:rsidR="00E83C7C" w:rsidRPr="005F4DB1" w:rsidRDefault="00E83C7C" w:rsidP="00234553">
      <w:pPr>
        <w:widowControl/>
        <w:ind w:right="808" w:firstLineChars="2300" w:firstLine="5296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代表者名</w:t>
      </w:r>
    </w:p>
    <w:p w14:paraId="22313427" w14:textId="2079AF8B" w:rsidR="00C83300" w:rsidRPr="005F4DB1" w:rsidRDefault="00C83300" w:rsidP="00234553">
      <w:pPr>
        <w:widowControl/>
        <w:ind w:right="808" w:firstLineChars="2300" w:firstLine="5296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連 絡 先</w:t>
      </w:r>
    </w:p>
    <w:p w14:paraId="745757F1" w14:textId="77777777" w:rsidR="00282EFC" w:rsidRPr="005F4DB1" w:rsidRDefault="00282EFC" w:rsidP="002E6DA1">
      <w:pPr>
        <w:widowControl/>
        <w:ind w:right="808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14:paraId="4D495418" w14:textId="77777777" w:rsidR="001B2E4E" w:rsidRDefault="00C83300" w:rsidP="00234553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5F4DB1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徳島県ヤングケアラー支援体制強化事業</w:t>
      </w:r>
    </w:p>
    <w:p w14:paraId="0DAD4669" w14:textId="77777777" w:rsidR="001B2E4E" w:rsidRDefault="001B2E4E" w:rsidP="00234553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家族のケアやお手伝いをする学生・若者のための「ピアサポート活動」等を</w:t>
      </w:r>
    </w:p>
    <w:p w14:paraId="0602D0FB" w14:textId="603C8AFF" w:rsidR="00E83C7C" w:rsidRPr="005F4DB1" w:rsidRDefault="001B2E4E" w:rsidP="00234553">
      <w:pPr>
        <w:suppressAutoHyphens/>
        <w:jc w:val="center"/>
        <w:textAlignment w:val="baseline"/>
        <w:rPr>
          <w:rFonts w:ascii="ＭＳ ゴシック" w:eastAsia="ＭＳ ゴシック" w:hAnsi="ＭＳ ゴシック" w:cs="Arial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行う団体の活動助成に係る</w:t>
      </w:r>
      <w:r w:rsidR="00234553" w:rsidRPr="005F4DB1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応募申請書</w:t>
      </w:r>
    </w:p>
    <w:p w14:paraId="751697EA" w14:textId="77777777" w:rsidR="001B2E4E" w:rsidRDefault="001B2E4E" w:rsidP="00C83300">
      <w:pPr>
        <w:suppressAutoHyphens/>
        <w:ind w:firstLineChars="100" w:firstLine="23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7D1D12C3" w14:textId="66696A0E" w:rsidR="001B2E4E" w:rsidRDefault="00234553" w:rsidP="00C83300">
      <w:pPr>
        <w:suppressAutoHyphens/>
        <w:ind w:firstLineChars="100" w:firstLine="230"/>
        <w:textAlignment w:val="baseline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「</w:t>
      </w:r>
      <w:r w:rsidR="00C83300"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徳島県ヤングケアラー支援体制強化事業</w:t>
      </w:r>
      <w:r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」における</w:t>
      </w:r>
      <w:r w:rsidR="001B2E4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家族のケアやお手伝いをする学生・若者のための</w:t>
      </w:r>
      <w:r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「</w:t>
      </w:r>
      <w:r w:rsidR="001B2E4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ピアサポート活動</w:t>
      </w:r>
      <w:r w:rsidR="00C83300"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」</w:t>
      </w:r>
      <w:r w:rsidR="001B2E4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等を行う団体の活動助成</w:t>
      </w:r>
      <w:r w:rsidR="00C83300"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係る</w:t>
      </w:r>
      <w:r w:rsidRPr="005F4DB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募集要項</w:t>
      </w:r>
      <w:r w:rsidR="003D5733"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により</w:t>
      </w: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、次のとおり</w:t>
      </w:r>
      <w:r w:rsidR="003D5733" w:rsidRPr="005F4DB1"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>申請</w:t>
      </w: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します。</w:t>
      </w:r>
    </w:p>
    <w:p w14:paraId="2CBDB5EE" w14:textId="64005DD8" w:rsidR="003D5733" w:rsidRPr="005F4DB1" w:rsidRDefault="00835D15" w:rsidP="00C83300">
      <w:pPr>
        <w:suppressAutoHyphens/>
        <w:ind w:firstLineChars="100" w:firstLine="230"/>
        <w:textAlignment w:val="baseline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なお、募集要項に規定する要件を満たしているとともに、留意事項等を遵守することを誓約します。</w:t>
      </w:r>
    </w:p>
    <w:p w14:paraId="06A88B40" w14:textId="6F39E0EF" w:rsidR="00C83300" w:rsidRDefault="00C83300" w:rsidP="00FB4693">
      <w:pPr>
        <w:widowControl/>
        <w:spacing w:line="360" w:lineRule="auto"/>
        <w:jc w:val="left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5F4DB1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１　活動内容</w:t>
      </w:r>
    </w:p>
    <w:p w14:paraId="050A13E3" w14:textId="0BAFF017" w:rsidR="00C83300" w:rsidRPr="005F4DB1" w:rsidRDefault="00C83300" w:rsidP="00C8330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4DB1">
        <w:rPr>
          <w:rFonts w:ascii="ＭＳ ゴシック" w:eastAsia="ＭＳ ゴシック" w:hAnsi="ＭＳ ゴシック" w:hint="eastAsia"/>
          <w:sz w:val="24"/>
          <w:szCs w:val="24"/>
        </w:rPr>
        <w:t>（１）活動の目的・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C83300" w:rsidRPr="005F4DB1" w14:paraId="1B4AD926" w14:textId="77777777" w:rsidTr="00C83300">
        <w:trPr>
          <w:trHeight w:val="1013"/>
        </w:trPr>
        <w:tc>
          <w:tcPr>
            <w:tcW w:w="9302" w:type="dxa"/>
            <w:tcBorders>
              <w:bottom w:val="single" w:sz="4" w:space="0" w:color="auto"/>
            </w:tcBorders>
            <w:shd w:val="clear" w:color="auto" w:fill="auto"/>
          </w:tcPr>
          <w:p w14:paraId="7EBC5D0E" w14:textId="77777777" w:rsidR="00C83300" w:rsidRPr="005F4DB1" w:rsidRDefault="00C83300" w:rsidP="00F21C71">
            <w:pPr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</w:p>
        </w:tc>
      </w:tr>
    </w:tbl>
    <w:p w14:paraId="6785EB03" w14:textId="3215379D" w:rsidR="00C83300" w:rsidRPr="005F4DB1" w:rsidRDefault="00C83300" w:rsidP="00C8330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4DB1">
        <w:rPr>
          <w:rFonts w:ascii="ＭＳ ゴシック" w:eastAsia="ＭＳ ゴシック" w:hAnsi="ＭＳ ゴシック" w:hint="eastAsia"/>
          <w:sz w:val="24"/>
          <w:szCs w:val="24"/>
        </w:rPr>
        <w:t>（２）活動計画</w:t>
      </w:r>
    </w:p>
    <w:tbl>
      <w:tblPr>
        <w:tblpPr w:leftFromText="142" w:rightFromText="142" w:vertAnchor="text" w:horzAnchor="margin" w:tblpX="502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091"/>
        <w:gridCol w:w="1276"/>
        <w:gridCol w:w="5996"/>
      </w:tblGrid>
      <w:tr w:rsidR="00C83300" w:rsidRPr="005F4DB1" w14:paraId="4CEE0E11" w14:textId="77777777" w:rsidTr="00F21C71">
        <w:trPr>
          <w:trHeight w:val="452"/>
        </w:trPr>
        <w:tc>
          <w:tcPr>
            <w:tcW w:w="993" w:type="dxa"/>
            <w:vAlign w:val="center"/>
          </w:tcPr>
          <w:p w14:paraId="1795AE8E" w14:textId="67AB823D" w:rsidR="00C83300" w:rsidRPr="005F4DB1" w:rsidRDefault="002328F9" w:rsidP="00F21C71">
            <w:pPr>
              <w:ind w:leftChars="-51" w:left="-102" w:firstLine="2"/>
              <w:jc w:val="center"/>
              <w:rPr>
                <w:rFonts w:ascii="ＭＳ ゴシック" w:eastAsia="ＭＳ ゴシック" w:hAnsi="ＭＳ ゴシック"/>
              </w:rPr>
            </w:pPr>
            <w:r w:rsidRPr="005F4DB1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1091" w:type="dxa"/>
            <w:vAlign w:val="center"/>
          </w:tcPr>
          <w:p w14:paraId="6456369B" w14:textId="77777777" w:rsidR="00C83300" w:rsidRPr="005F4DB1" w:rsidRDefault="00C83300" w:rsidP="00F21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5F4DB1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1276" w:type="dxa"/>
            <w:vAlign w:val="center"/>
          </w:tcPr>
          <w:p w14:paraId="5A79BAEA" w14:textId="77777777" w:rsidR="00C83300" w:rsidRPr="005F4DB1" w:rsidRDefault="00C83300" w:rsidP="00F21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5F4DB1">
              <w:rPr>
                <w:rFonts w:ascii="ＭＳ ゴシック" w:eastAsia="ＭＳ ゴシック" w:hAnsi="ＭＳ ゴシック" w:hint="eastAsia"/>
              </w:rPr>
              <w:t>対象者</w:t>
            </w:r>
          </w:p>
          <w:p w14:paraId="0B047E59" w14:textId="77777777" w:rsidR="00C83300" w:rsidRPr="005F4DB1" w:rsidRDefault="00C83300" w:rsidP="00F21C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4DB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参加人数）</w:t>
            </w:r>
          </w:p>
        </w:tc>
        <w:tc>
          <w:tcPr>
            <w:tcW w:w="5996" w:type="dxa"/>
            <w:vAlign w:val="center"/>
          </w:tcPr>
          <w:p w14:paraId="466FDFEB" w14:textId="77777777" w:rsidR="00C83300" w:rsidRPr="005F4DB1" w:rsidRDefault="00C83300" w:rsidP="00F21C71">
            <w:pPr>
              <w:jc w:val="center"/>
              <w:rPr>
                <w:rFonts w:ascii="ＭＳ ゴシック" w:eastAsia="ＭＳ ゴシック" w:hAnsi="ＭＳ ゴシック"/>
              </w:rPr>
            </w:pPr>
            <w:r w:rsidRPr="005F4DB1">
              <w:rPr>
                <w:rFonts w:ascii="ＭＳ ゴシック" w:eastAsia="ＭＳ ゴシック" w:hAnsi="ＭＳ ゴシック" w:hint="eastAsia"/>
              </w:rPr>
              <w:t>実施内容</w:t>
            </w:r>
          </w:p>
        </w:tc>
      </w:tr>
      <w:tr w:rsidR="00C83300" w:rsidRPr="005F4DB1" w14:paraId="2E8EE4BF" w14:textId="77777777" w:rsidTr="00F21C71">
        <w:trPr>
          <w:trHeight w:val="2030"/>
        </w:trPr>
        <w:tc>
          <w:tcPr>
            <w:tcW w:w="993" w:type="dxa"/>
          </w:tcPr>
          <w:p w14:paraId="639E77E4" w14:textId="77777777" w:rsidR="00C83300" w:rsidRPr="005F4DB1" w:rsidRDefault="00C83300" w:rsidP="00F21C7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1" w:type="dxa"/>
          </w:tcPr>
          <w:p w14:paraId="516A5E3D" w14:textId="77777777" w:rsidR="00C83300" w:rsidRPr="005F4DB1" w:rsidRDefault="00C83300" w:rsidP="00F21C7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78AE2006" w14:textId="77777777" w:rsidR="00C83300" w:rsidRPr="005F4DB1" w:rsidRDefault="00C83300" w:rsidP="00F21C7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96" w:type="dxa"/>
          </w:tcPr>
          <w:p w14:paraId="4B0F8C87" w14:textId="77777777" w:rsidR="00C83300" w:rsidRPr="005F4DB1" w:rsidRDefault="00C83300" w:rsidP="00F21C7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AEA34BA" w14:textId="77777777" w:rsidR="00C83300" w:rsidRPr="005F4DB1" w:rsidRDefault="00C83300" w:rsidP="00C83300">
      <w:pPr>
        <w:ind w:firstLineChars="200" w:firstLine="401"/>
        <w:jc w:val="left"/>
        <w:rPr>
          <w:rFonts w:ascii="ＭＳ ゴシック" w:eastAsia="ＭＳ ゴシック" w:hAnsi="ＭＳ ゴシック"/>
        </w:rPr>
      </w:pPr>
      <w:r w:rsidRPr="005F4DB1">
        <w:rPr>
          <w:rFonts w:ascii="ＭＳ ゴシック" w:eastAsia="ＭＳ ゴシック" w:hAnsi="ＭＳ ゴシック" w:hint="eastAsia"/>
        </w:rPr>
        <w:lastRenderedPageBreak/>
        <w:t>（注）記入欄が不足する場合は、別途作成してください。</w:t>
      </w:r>
    </w:p>
    <w:p w14:paraId="3EEE5DA4" w14:textId="2D183983" w:rsidR="002328F9" w:rsidRPr="005F4DB1" w:rsidRDefault="002328F9" w:rsidP="00C83300">
      <w:pPr>
        <w:ind w:firstLineChars="200" w:firstLine="401"/>
        <w:jc w:val="left"/>
        <w:rPr>
          <w:rFonts w:ascii="ＭＳ ゴシック" w:eastAsia="ＭＳ ゴシック" w:hAnsi="ＭＳ ゴシック"/>
        </w:rPr>
      </w:pPr>
      <w:r w:rsidRPr="005F4DB1">
        <w:rPr>
          <w:rFonts w:ascii="ＭＳ ゴシック" w:eastAsia="ＭＳ ゴシック" w:hAnsi="ＭＳ ゴシック" w:hint="eastAsia"/>
        </w:rPr>
        <w:t xml:space="preserve">　　　活動に係る参加者募集チラシ等、活動の内容が分かるものがあれば添付してください。</w:t>
      </w:r>
    </w:p>
    <w:p w14:paraId="45F58608" w14:textId="77777777" w:rsidR="00C83300" w:rsidRPr="005F4DB1" w:rsidRDefault="00C83300" w:rsidP="00C83300">
      <w:pPr>
        <w:jc w:val="left"/>
        <w:rPr>
          <w:rFonts w:ascii="ＭＳ ゴシック" w:eastAsia="ＭＳ ゴシック" w:hAnsi="ＭＳ ゴシック"/>
        </w:rPr>
      </w:pPr>
    </w:p>
    <w:p w14:paraId="41DC6B28" w14:textId="66738B79" w:rsidR="005F4DB1" w:rsidRDefault="002328F9" w:rsidP="005F4DB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4DB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C83300" w:rsidRPr="005F4D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4DB1">
        <w:rPr>
          <w:rFonts w:ascii="ＭＳ ゴシック" w:eastAsia="ＭＳ ゴシック" w:hAnsi="ＭＳ ゴシック" w:hint="eastAsia"/>
          <w:sz w:val="24"/>
          <w:szCs w:val="24"/>
        </w:rPr>
        <w:t>申請額</w:t>
      </w:r>
      <w:r w:rsidR="005F4DB1" w:rsidRPr="005F4D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円</w:t>
      </w:r>
      <w:r w:rsidR="005F4DB1">
        <w:rPr>
          <w:rFonts w:ascii="ＭＳ ゴシック" w:eastAsia="ＭＳ ゴシック" w:hAnsi="ＭＳ ゴシック" w:hint="eastAsia"/>
          <w:sz w:val="24"/>
          <w:szCs w:val="24"/>
        </w:rPr>
        <w:t xml:space="preserve">　（上限額：１団体あたり５万円）　</w:t>
      </w:r>
    </w:p>
    <w:p w14:paraId="229C95FF" w14:textId="77777777" w:rsidR="00860B47" w:rsidRDefault="005F4DB1" w:rsidP="005F4DB1">
      <w:pPr>
        <w:ind w:firstLineChars="500" w:firstLine="1001"/>
        <w:jc w:val="left"/>
        <w:rPr>
          <w:rFonts w:ascii="ＭＳ ゴシック" w:eastAsia="ＭＳ ゴシック" w:hAnsi="ＭＳ ゴシック"/>
        </w:rPr>
      </w:pPr>
      <w:r w:rsidRPr="005F4DB1">
        <w:rPr>
          <w:rFonts w:ascii="ＭＳ ゴシック" w:eastAsia="ＭＳ ゴシック" w:hAnsi="ＭＳ ゴシック" w:hint="eastAsia"/>
        </w:rPr>
        <w:t>（注）</w:t>
      </w:r>
      <w:r w:rsidR="00860B47">
        <w:rPr>
          <w:rFonts w:ascii="ＭＳ ゴシック" w:eastAsia="ＭＳ ゴシック" w:hAnsi="ＭＳ ゴシック" w:hint="eastAsia"/>
        </w:rPr>
        <w:t>支援額は、活動報告書（別添２）及び金額を証明できる書類（領収書、レシート等）を</w:t>
      </w:r>
    </w:p>
    <w:p w14:paraId="35EA3515" w14:textId="19F68D6F" w:rsidR="005F4DB1" w:rsidRDefault="00860B47" w:rsidP="00860B47">
      <w:pPr>
        <w:ind w:firstLineChars="800" w:firstLine="160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確認させて頂いた後、支給させて頂きます。</w:t>
      </w:r>
    </w:p>
    <w:p w14:paraId="17F6596F" w14:textId="10F14317" w:rsidR="002328F9" w:rsidRPr="005F4DB1" w:rsidRDefault="005F4DB1" w:rsidP="002328F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C83300" w:rsidRPr="005F4DB1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2328F9" w:rsidRPr="005F4DB1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83300" w:rsidRPr="005F4DB1">
        <w:rPr>
          <w:rFonts w:ascii="ＭＳ ゴシック" w:eastAsia="ＭＳ ゴシック" w:hAnsi="ＭＳ ゴシック" w:hint="eastAsia"/>
          <w:sz w:val="24"/>
          <w:szCs w:val="24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5027"/>
        <w:gridCol w:w="1060"/>
        <w:gridCol w:w="2009"/>
      </w:tblGrid>
      <w:tr w:rsidR="002328F9" w:rsidRPr="005F4DB1" w14:paraId="1DF45A0A" w14:textId="77777777" w:rsidTr="005F4DB1">
        <w:trPr>
          <w:trHeight w:val="1127"/>
        </w:trPr>
        <w:tc>
          <w:tcPr>
            <w:tcW w:w="2301" w:type="dxa"/>
            <w:shd w:val="clear" w:color="auto" w:fill="auto"/>
            <w:vAlign w:val="center"/>
          </w:tcPr>
          <w:p w14:paraId="60D1B464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4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14:paraId="68023B97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5027" w:type="dxa"/>
            <w:shd w:val="clear" w:color="auto" w:fill="auto"/>
          </w:tcPr>
          <w:p w14:paraId="38B4F2D6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14:paraId="4FC4EA4B" w14:textId="5E614125" w:rsidR="002328F9" w:rsidRPr="005F4DB1" w:rsidRDefault="002328F9" w:rsidP="00860B4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員人　数</w:t>
            </w:r>
          </w:p>
        </w:tc>
        <w:tc>
          <w:tcPr>
            <w:tcW w:w="2008" w:type="dxa"/>
            <w:shd w:val="clear" w:color="auto" w:fill="auto"/>
          </w:tcPr>
          <w:p w14:paraId="505D14D0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F9" w:rsidRPr="005F4DB1" w14:paraId="262770B5" w14:textId="77777777" w:rsidTr="005F4DB1">
        <w:trPr>
          <w:trHeight w:val="553"/>
        </w:trPr>
        <w:tc>
          <w:tcPr>
            <w:tcW w:w="2301" w:type="dxa"/>
            <w:shd w:val="clear" w:color="auto" w:fill="auto"/>
          </w:tcPr>
          <w:p w14:paraId="1CBC0D7A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職・氏名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755DAFA0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F9" w:rsidRPr="005F4DB1" w14:paraId="04979D5B" w14:textId="77777777" w:rsidTr="00860B47">
        <w:trPr>
          <w:trHeight w:val="1610"/>
        </w:trPr>
        <w:tc>
          <w:tcPr>
            <w:tcW w:w="2301" w:type="dxa"/>
            <w:shd w:val="clear" w:color="auto" w:fill="auto"/>
            <w:vAlign w:val="center"/>
          </w:tcPr>
          <w:p w14:paraId="521B92AA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たる事務所の</w:t>
            </w:r>
          </w:p>
          <w:p w14:paraId="06D66578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及び連絡先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69FF5AAC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04466D87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E47CE2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TEL　　　　　　　　　　　　　　　FAX</w:t>
            </w:r>
          </w:p>
        </w:tc>
      </w:tr>
      <w:tr w:rsidR="002328F9" w:rsidRPr="005F4DB1" w14:paraId="2755FEE2" w14:textId="77777777" w:rsidTr="005F4DB1">
        <w:trPr>
          <w:trHeight w:val="451"/>
        </w:trPr>
        <w:tc>
          <w:tcPr>
            <w:tcW w:w="2301" w:type="dxa"/>
            <w:shd w:val="clear" w:color="auto" w:fill="auto"/>
            <w:vAlign w:val="center"/>
          </w:tcPr>
          <w:p w14:paraId="477C68D3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0ACE4C69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F9" w:rsidRPr="005F4DB1" w14:paraId="2B4F6B3D" w14:textId="77777777" w:rsidTr="005F4DB1">
        <w:trPr>
          <w:trHeight w:val="458"/>
        </w:trPr>
        <w:tc>
          <w:tcPr>
            <w:tcW w:w="2301" w:type="dxa"/>
            <w:shd w:val="clear" w:color="auto" w:fill="auto"/>
            <w:vAlign w:val="center"/>
          </w:tcPr>
          <w:p w14:paraId="291FFA6C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4AD6BE4D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F9" w:rsidRPr="005F4DB1" w14:paraId="6E7EC083" w14:textId="77777777" w:rsidTr="005F4DB1">
        <w:trPr>
          <w:trHeight w:val="1058"/>
        </w:trPr>
        <w:tc>
          <w:tcPr>
            <w:tcW w:w="2301" w:type="dxa"/>
            <w:shd w:val="clear" w:color="auto" w:fill="auto"/>
            <w:vAlign w:val="center"/>
          </w:tcPr>
          <w:p w14:paraId="20D1BFC8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目的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29B70D1C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328F9" w:rsidRPr="005F4DB1" w14:paraId="482D603C" w14:textId="77777777" w:rsidTr="00860B47">
        <w:trPr>
          <w:trHeight w:val="1015"/>
        </w:trPr>
        <w:tc>
          <w:tcPr>
            <w:tcW w:w="2301" w:type="dxa"/>
            <w:shd w:val="clear" w:color="auto" w:fill="auto"/>
            <w:vAlign w:val="center"/>
          </w:tcPr>
          <w:p w14:paraId="0FAC5D86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分野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628CA1F0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4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：医療・福祉、まちづくり、文化・芸術、環境、子どもの健全育成　等</w:t>
            </w:r>
          </w:p>
        </w:tc>
      </w:tr>
      <w:tr w:rsidR="002328F9" w:rsidRPr="005F4DB1" w14:paraId="7EC24226" w14:textId="77777777" w:rsidTr="00860B47">
        <w:trPr>
          <w:trHeight w:val="2039"/>
        </w:trPr>
        <w:tc>
          <w:tcPr>
            <w:tcW w:w="2301" w:type="dxa"/>
            <w:shd w:val="clear" w:color="auto" w:fill="auto"/>
            <w:vAlign w:val="center"/>
          </w:tcPr>
          <w:p w14:paraId="0FD1B4CB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実績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305FC5AA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4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までの活動実績があれば記入してください</w:t>
            </w:r>
          </w:p>
          <w:p w14:paraId="693A5B02" w14:textId="70455F23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4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お、活動実績がわかる既存資料を添付いただければ、当該欄の記入は不要です。</w:t>
            </w:r>
          </w:p>
        </w:tc>
      </w:tr>
      <w:tr w:rsidR="002328F9" w:rsidRPr="005F4DB1" w14:paraId="3F2DDE59" w14:textId="77777777" w:rsidTr="005F4DB1">
        <w:trPr>
          <w:trHeight w:val="1498"/>
        </w:trPr>
        <w:tc>
          <w:tcPr>
            <w:tcW w:w="2301" w:type="dxa"/>
            <w:shd w:val="clear" w:color="auto" w:fill="auto"/>
            <w:vAlign w:val="center"/>
          </w:tcPr>
          <w:p w14:paraId="7D70B79E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に係る</w:t>
            </w:r>
          </w:p>
          <w:p w14:paraId="68412680" w14:textId="77777777" w:rsidR="002328F9" w:rsidRPr="005F4DB1" w:rsidRDefault="002328F9" w:rsidP="00F21C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等</w:t>
            </w:r>
          </w:p>
        </w:tc>
        <w:tc>
          <w:tcPr>
            <w:tcW w:w="8096" w:type="dxa"/>
            <w:gridSpan w:val="3"/>
            <w:shd w:val="clear" w:color="auto" w:fill="auto"/>
          </w:tcPr>
          <w:p w14:paraId="0806FAD3" w14:textId="652EDFA6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14:paraId="099D2991" w14:textId="5246DBCA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　　　　　FAX</w:t>
            </w:r>
          </w:p>
          <w:p w14:paraId="6D505DDD" w14:textId="77777777" w:rsidR="002328F9" w:rsidRPr="005F4DB1" w:rsidRDefault="002328F9" w:rsidP="00F21C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4DB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E-Mail　</w:t>
            </w:r>
          </w:p>
        </w:tc>
      </w:tr>
    </w:tbl>
    <w:p w14:paraId="152C3882" w14:textId="77777777" w:rsidR="005F4DB1" w:rsidRDefault="002328F9" w:rsidP="005F4DB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4DB1">
        <w:rPr>
          <w:rFonts w:ascii="ＭＳ ゴシック" w:eastAsia="ＭＳ ゴシック" w:hAnsi="ＭＳ ゴシック" w:hint="eastAsia"/>
          <w:sz w:val="24"/>
          <w:szCs w:val="24"/>
        </w:rPr>
        <w:t>（注）次の資料を添付してください。</w:t>
      </w:r>
    </w:p>
    <w:p w14:paraId="583EDDE6" w14:textId="0997873F" w:rsidR="002328F9" w:rsidRPr="005F4DB1" w:rsidRDefault="002328F9" w:rsidP="005F4DB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F4DB1">
        <w:rPr>
          <w:rFonts w:ascii="ＭＳ ゴシック" w:eastAsia="ＭＳ ゴシック" w:hAnsi="ＭＳ ゴシック" w:hint="eastAsia"/>
          <w:sz w:val="24"/>
          <w:szCs w:val="24"/>
        </w:rPr>
        <w:t>①団体の役員名簿または構成員名簿、②定款または会則等の写し</w:t>
      </w:r>
    </w:p>
    <w:sectPr w:rsidR="002328F9" w:rsidRPr="005F4DB1" w:rsidSect="00145DB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1197" w14:textId="77777777" w:rsidR="00413D0C" w:rsidRDefault="00413D0C" w:rsidP="00206482">
      <w:r>
        <w:separator/>
      </w:r>
    </w:p>
  </w:endnote>
  <w:endnote w:type="continuationSeparator" w:id="0">
    <w:p w14:paraId="36B54239" w14:textId="77777777" w:rsidR="00413D0C" w:rsidRDefault="00413D0C" w:rsidP="002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4597825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FCBE31" w14:textId="1983062F" w:rsidR="00282EFC" w:rsidRDefault="00282EFC" w:rsidP="00421D9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3C6509" w14:textId="77777777" w:rsidR="00282EFC" w:rsidRDefault="00282EFC" w:rsidP="00282EF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372621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7DE0264" w14:textId="58FF081D" w:rsidR="00282EFC" w:rsidRDefault="00282EFC" w:rsidP="00421D9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27440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FBBEF74" w14:textId="77777777" w:rsidR="00282EFC" w:rsidRDefault="00282EFC" w:rsidP="00282EF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FFB3" w14:textId="77777777" w:rsidR="00413D0C" w:rsidRDefault="00413D0C" w:rsidP="00206482">
      <w:r>
        <w:separator/>
      </w:r>
    </w:p>
  </w:footnote>
  <w:footnote w:type="continuationSeparator" w:id="0">
    <w:p w14:paraId="1FA0797D" w14:textId="77777777" w:rsidR="00413D0C" w:rsidRDefault="00413D0C" w:rsidP="0020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0AE0" w14:textId="3C84F4B1" w:rsidR="00206482" w:rsidRDefault="00C83300" w:rsidP="00C83300">
    <w:pPr>
      <w:widowControl/>
      <w:jc w:val="left"/>
      <w:rPr>
        <w:rFonts w:ascii="BIZ UDPゴシック" w:eastAsia="BIZ UDPゴシック" w:hAnsi="BIZ UDPゴシック" w:cs="Arial"/>
        <w:color w:val="000000"/>
        <w:kern w:val="0"/>
        <w:sz w:val="18"/>
        <w:szCs w:val="21"/>
      </w:rPr>
    </w:pPr>
    <w:r>
      <w:rPr>
        <w:rFonts w:ascii="BIZ UDPゴシック" w:eastAsia="BIZ UDPゴシック" w:hAnsi="BIZ UDPゴシック" w:cs="Arial" w:hint="eastAsia"/>
        <w:color w:val="000000"/>
        <w:kern w:val="0"/>
        <w:sz w:val="18"/>
        <w:szCs w:val="21"/>
      </w:rPr>
      <w:t>徳島県ヤングケアラー支援体制強化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5A8"/>
    <w:multiLevelType w:val="hybridMultilevel"/>
    <w:tmpl w:val="B0A4229C"/>
    <w:lvl w:ilvl="0" w:tplc="077C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794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33"/>
    <w:rsid w:val="00027440"/>
    <w:rsid w:val="00063AD5"/>
    <w:rsid w:val="00145DB5"/>
    <w:rsid w:val="001B2E4E"/>
    <w:rsid w:val="00206482"/>
    <w:rsid w:val="002328F9"/>
    <w:rsid w:val="00234553"/>
    <w:rsid w:val="00282EFC"/>
    <w:rsid w:val="002E6DA1"/>
    <w:rsid w:val="003249A9"/>
    <w:rsid w:val="003D34C4"/>
    <w:rsid w:val="003D39B8"/>
    <w:rsid w:val="003D5733"/>
    <w:rsid w:val="00413D0C"/>
    <w:rsid w:val="004273CD"/>
    <w:rsid w:val="004469AB"/>
    <w:rsid w:val="00507356"/>
    <w:rsid w:val="005C57C2"/>
    <w:rsid w:val="005F4DB1"/>
    <w:rsid w:val="006D00DF"/>
    <w:rsid w:val="007103FA"/>
    <w:rsid w:val="007C1B25"/>
    <w:rsid w:val="007F3BC7"/>
    <w:rsid w:val="00835D15"/>
    <w:rsid w:val="00860B47"/>
    <w:rsid w:val="008751C5"/>
    <w:rsid w:val="008D6635"/>
    <w:rsid w:val="0098616C"/>
    <w:rsid w:val="00AB67BB"/>
    <w:rsid w:val="00B76FF1"/>
    <w:rsid w:val="00C83300"/>
    <w:rsid w:val="00D35E62"/>
    <w:rsid w:val="00D64276"/>
    <w:rsid w:val="00DB3C37"/>
    <w:rsid w:val="00E83C7C"/>
    <w:rsid w:val="00ED0D95"/>
    <w:rsid w:val="00F741DD"/>
    <w:rsid w:val="00FB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43156"/>
  <w15:chartTrackingRefBased/>
  <w15:docId w15:val="{76644428-C7EF-4063-BA85-84E296B4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57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2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C7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0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482"/>
  </w:style>
  <w:style w:type="paragraph" w:styleId="a7">
    <w:name w:val="footer"/>
    <w:basedOn w:val="a"/>
    <w:link w:val="a8"/>
    <w:uiPriority w:val="99"/>
    <w:unhideWhenUsed/>
    <w:rsid w:val="00206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482"/>
  </w:style>
  <w:style w:type="character" w:styleId="a9">
    <w:name w:val="page number"/>
    <w:basedOn w:val="a0"/>
    <w:uiPriority w:val="99"/>
    <w:semiHidden/>
    <w:unhideWhenUsed/>
    <w:rsid w:val="0028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B84D-EBA9-4960-867E-F5842FE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01</dc:creator>
  <cp:keywords/>
  <dc:description/>
  <cp:lastModifiedBy>inouchi eri</cp:lastModifiedBy>
  <cp:revision>12</cp:revision>
  <cp:lastPrinted>2024-10-02T11:47:00Z</cp:lastPrinted>
  <dcterms:created xsi:type="dcterms:W3CDTF">2023-05-24T07:15:00Z</dcterms:created>
  <dcterms:modified xsi:type="dcterms:W3CDTF">2025-11-27T06:49:00Z</dcterms:modified>
</cp:coreProperties>
</file>